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Raadsinformatiebrief PPLG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Evaluatie Duurzaamheidsfonds Tubber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Bestuurlijk Overleg Sociaal-economische Structuur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Aanpassing drempels Juliana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Poorttarieven afvalbrengpunt 2024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Jaarverslag 2023 en Uitvoeringsprogramma 2024 Noaberkracht Dinkell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Windbeleid en de overdracht van bevoegdheden procincie a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Kaderbrief Primitieve begroting 2025 en Meerjarenraming 2026-2028 S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Aanpak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ntwikkelingenbrief SamenTwent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Nutriënten Verontreinigde 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Decembercirculaire gemeente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Zienswijze tegen NRD voor de MER-procedure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ijlage 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Zienswijze provinciale Omgevingsverordening en het Provinciaal Programma Energie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Communicatie- en participatieplan en veiligheidspla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Zienswijze namens NOT gemeenten op het N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Procesvoorstel Koersdocument en Actieprogramma Circulaire Econom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Achtervangovereenkomst gemeente en Waarborgfonds Social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Twentse Visie op sport en bewegen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Raadsbrief met betrekking tot motie 'Lijst Bindend Advies Omgevingswet 1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VTH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actie Nederlandse Spoorwegen op motie behoud rechtstreekse treinverbinding Enschede-Schiphol Air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Aanbieding Kadernota 2025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Proforma bezwaarschrift aan prov. Overijssel overdracht van bevoegdheden Langeveen-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bestuur.tubbergen.nl//Documenten/Raadsbrief-1-Raadsinformatiebrief-PPLG-december-2023.pdf" TargetMode="External" /><Relationship Id="rId27" Type="http://schemas.openxmlformats.org/officeDocument/2006/relationships/hyperlink" Target="https://bestuur.tubbergen.nl//Documenten/Raadsbrief-2-Evaluatie-Duurzaamheidsfonds-Tubbergen-2022.pdf" TargetMode="External" /><Relationship Id="rId28" Type="http://schemas.openxmlformats.org/officeDocument/2006/relationships/hyperlink" Target="https://bestuur.tubbergen.nl//Documenten/Raadsbrief-3-Bestuurlijk-Overleg-Sociaal-economische-Structuurversterking.pdf" TargetMode="External" /><Relationship Id="rId29" Type="http://schemas.openxmlformats.org/officeDocument/2006/relationships/hyperlink" Target="https://bestuur.tubbergen.nl//Documenten/Raadsbrief-4-Aanpassing-drempels-Julianastraat.pdf" TargetMode="External" /><Relationship Id="rId30" Type="http://schemas.openxmlformats.org/officeDocument/2006/relationships/hyperlink" Target="https://bestuur.tubbergen.nl//Documenten/Raadsbrief-5-Beantwoording-schriftelijke-vragen-GBVVD-PvdA-WOz-en-gemeentelijke-belastingen-en-bezwaarmaking.pdf" TargetMode="External" /><Relationship Id="rId31" Type="http://schemas.openxmlformats.org/officeDocument/2006/relationships/hyperlink" Target="https://bestuur.tubbergen.nl//Documenten/Raadsbrief-6-Poorttarieven-afvalbrengpunt-2024-voor-particulieren.pdf" TargetMode="External" /><Relationship Id="rId38" Type="http://schemas.openxmlformats.org/officeDocument/2006/relationships/hyperlink" Target="https://bestuur.tubbergen.nl//Documenten/Raadsbrief-7-Jaarverslag-2023-en-Uitvoeringsprogramma-2024-Noaberkracht-Dinkelland-Tubbergen.pdf" TargetMode="External" /><Relationship Id="rId39" Type="http://schemas.openxmlformats.org/officeDocument/2006/relationships/hyperlink" Target="https://bestuur.tubbergen.nl//Documenten/Raadsbrief-8-Windbeleid-en-de-overdracht-van-bevoegdheden-procincie-aan-de-gemeente-2.pdf" TargetMode="External" /><Relationship Id="rId40" Type="http://schemas.openxmlformats.org/officeDocument/2006/relationships/hyperlink" Target="https://bestuur.tubbergen.nl//Documenten/Raadsbrief-9-Kaderbrief-Primitieve-begroting-2025-en-Meerjarenraming-2026-2028-SON.pdf" TargetMode="External" /><Relationship Id="rId41" Type="http://schemas.openxmlformats.org/officeDocument/2006/relationships/hyperlink" Target="https://bestuur.tubbergen.nl//Documenten/Raadsbrief-10-Aanpak-Nationaal-Isolatieprogramma.pdf" TargetMode="External" /><Relationship Id="rId42" Type="http://schemas.openxmlformats.org/officeDocument/2006/relationships/hyperlink" Target="https://bestuur.tubbergen.nl//Documenten/Raadsbrief-11-Ontwikkelingenbrief-SamenTwente-2024.pdf" TargetMode="External" /><Relationship Id="rId43" Type="http://schemas.openxmlformats.org/officeDocument/2006/relationships/hyperlink" Target="https://bestuur.tubbergen.nl//Documenten/Raadsbrief-12-Nutrienten-Verontreinigde-gebieden.pdf" TargetMode="External" /><Relationship Id="rId44" Type="http://schemas.openxmlformats.org/officeDocument/2006/relationships/hyperlink" Target="https://bestuur.tubbergen.nl//Documenten/Raadsbrief-13-Decembercirculaire-gemeentefonds-2023.pdf" TargetMode="External" /><Relationship Id="rId45" Type="http://schemas.openxmlformats.org/officeDocument/2006/relationships/hyperlink" Target="https://bestuur.tubbergen.nl//Documenten/Raadsbrief-14-Zienswijze-tegen-NRD-voor-de-MER-procedure-Nationaal-Programma-Ruimte-voor-Defensie.pdf" TargetMode="External" /><Relationship Id="rId46" Type="http://schemas.openxmlformats.org/officeDocument/2006/relationships/hyperlink" Target="https://bestuur.tubbergen.nl//Documenten/Raadsbrief-14-Bijlage-zoekgebied.pdf" TargetMode="External" /><Relationship Id="rId47" Type="http://schemas.openxmlformats.org/officeDocument/2006/relationships/hyperlink" Target="https://bestuur.tubbergen.nl//Documenten/Raadsbrief-15-Zienswijze-provinciale-Omgevingsverordening-en-het-Provinciaal-Programma-Energiestrategie-geanonimiseerd.pdf" TargetMode="External" /><Relationship Id="rId48" Type="http://schemas.openxmlformats.org/officeDocument/2006/relationships/hyperlink" Target="https://bestuur.tubbergen.nl//Documenten/Raadsbrief-16-Communicatie-en-participatieplan-en-veiligheidsplan-AZC-Albergen.pdf" TargetMode="External" /><Relationship Id="rId49" Type="http://schemas.openxmlformats.org/officeDocument/2006/relationships/hyperlink" Target="https://bestuur.tubbergen.nl//Documenten/Raadsbrief-17-Zienswijze-namens-NOT-gemeenten-op-het-NPLG.pdf" TargetMode="External" /><Relationship Id="rId56" Type="http://schemas.openxmlformats.org/officeDocument/2006/relationships/hyperlink" Target="https://bestuur.tubbergen.nl//Documenten/Raadsbrief-18-Schriftelijke-vragen-Vastlopend-stroomnetnetcongestie.pdf" TargetMode="External" /><Relationship Id="rId57" Type="http://schemas.openxmlformats.org/officeDocument/2006/relationships/hyperlink" Target="https://bestuur.tubbergen.nl//Documenten/Raadsbrief-19-Procesvoorstel-Koersdocument-en-Actieprogramma-Circulaire-Economie-Tubbergen.pdf" TargetMode="External" /><Relationship Id="rId58" Type="http://schemas.openxmlformats.org/officeDocument/2006/relationships/hyperlink" Target="https://bestuur.tubbergen.nl//Documenten/Raadsbrief-20-Achtervangovereenkomst-gemeente-en-Waarborgfonds-Sociale-Woningbouw.pdf" TargetMode="External" /><Relationship Id="rId59" Type="http://schemas.openxmlformats.org/officeDocument/2006/relationships/hyperlink" Target="https://bestuur.tubbergen.nl//Documenten/Raadsbrief-21-Twentse-Visie-op-sport-en-bewegen-2024-2027-1.pdf" TargetMode="External" /><Relationship Id="rId60" Type="http://schemas.openxmlformats.org/officeDocument/2006/relationships/hyperlink" Target="https://bestuur.tubbergen.nl//Documenten/Raadsbrief-22-Raadsbrief-met-betrekking-tot-motie-Lijst-Bindend-Advies-Omgevingswet-1.pdf" TargetMode="External" /><Relationship Id="rId61" Type="http://schemas.openxmlformats.org/officeDocument/2006/relationships/hyperlink" Target="https://bestuur.tubbergen.nl//Documenten/Raadsbrief-23-VTH-milieutaken-Omgevingsdienst-Twente.pdf" TargetMode="External" /><Relationship Id="rId62" Type="http://schemas.openxmlformats.org/officeDocument/2006/relationships/hyperlink" Target="https://bestuur.tubbergen.nl//Documenten/Raadsbrief-24-Reactie-Nederlandse-Spoorwegen-op-motie-behoud-rechtstreekse-treinverbinding-Enschede-Schiphol-Airport.pdf" TargetMode="External" /><Relationship Id="rId63" Type="http://schemas.openxmlformats.org/officeDocument/2006/relationships/hyperlink" Target="https://bestuur.tubbergen.nl//Documenten/Raadsbrief-25-Schriftelijke-vragen-Waarderingsbijdrage-voor-jonge-carnavalsvierders.pdf" TargetMode="External" /><Relationship Id="rId64" Type="http://schemas.openxmlformats.org/officeDocument/2006/relationships/hyperlink" Target="https://bestuur.tubbergen.nl//Documenten/Raadsbrief-26-Aanbieding-Kadernota-2025-Omgevingsdienst-Twente.pdf" TargetMode="External" /><Relationship Id="rId65" Type="http://schemas.openxmlformats.org/officeDocument/2006/relationships/hyperlink" Target="https://bestuur.tubbergen.nl//Documenten/Raadsbrief-27-Proforma-bezwaarschrift-aan-prov-Overijssel-overdracht-van-bevoegdheden-Langeveen-Manderve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